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A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KLASA 5A</w:t>
      </w:r>
    </w:p>
    <w:p w:rsidR="00EE00E7" w:rsidRPr="00E4346D" w:rsidRDefault="00F10000" w:rsidP="00EE00E7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</w:t>
      </w:r>
      <w:r w:rsidR="009F3E00"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 w:rsidR="00EE00E7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EE00E7"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EE00E7" w:rsidRPr="00E4346D" w:rsidRDefault="00EE00E7" w:rsidP="00EE00E7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9F3E00">
        <w:rPr>
          <w:rFonts w:asciiTheme="majorHAnsi" w:hAnsiTheme="majorHAnsi" w:cs="Times New Roman"/>
          <w:b/>
          <w:i/>
          <w:sz w:val="24"/>
          <w:szCs w:val="24"/>
          <w:u w:val="single"/>
        </w:rPr>
        <w:t>Odejmowanie liczb całkowitych.</w:t>
      </w:r>
    </w:p>
    <w:p w:rsidR="005E27DA" w:rsidRDefault="005E27DA" w:rsidP="00C14ED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Pr="00E14AAE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14AAE">
        <w:rPr>
          <w:rFonts w:asciiTheme="majorHAnsi" w:hAnsiTheme="majorHAnsi" w:cs="Times New Roman"/>
          <w:sz w:val="24"/>
          <w:szCs w:val="24"/>
        </w:rPr>
        <w:t xml:space="preserve">Obejrzyj na YouTube film </w:t>
      </w:r>
    </w:p>
    <w:p w:rsidR="009F3E00" w:rsidRPr="00E14AAE" w:rsidRDefault="00F32D27" w:rsidP="009F3E0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8" w:history="1">
        <w:r w:rsidR="00E14AAE" w:rsidRPr="00E14AAE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DklHvHy-Vd8&amp;feature=youtu.be</w:t>
        </w:r>
      </w:hyperlink>
    </w:p>
    <w:p w:rsidR="00E14AAE" w:rsidRPr="00E14AAE" w:rsidRDefault="00E14AAE" w:rsidP="009F3E0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14AAE">
        <w:rPr>
          <w:rFonts w:asciiTheme="majorHAnsi" w:hAnsiTheme="majorHAnsi"/>
          <w:sz w:val="24"/>
          <w:szCs w:val="24"/>
        </w:rPr>
        <w:t>oraz film</w:t>
      </w:r>
    </w:p>
    <w:p w:rsidR="00E14AAE" w:rsidRPr="00E14AAE" w:rsidRDefault="00F32D27" w:rsidP="009F3E0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9" w:history="1">
        <w:r w:rsidR="00E14AAE" w:rsidRPr="00E14AAE">
          <w:rPr>
            <w:rStyle w:val="Hipercze"/>
            <w:rFonts w:asciiTheme="majorHAnsi" w:hAnsiTheme="majorHAnsi"/>
            <w:b/>
            <w:sz w:val="24"/>
            <w:szCs w:val="24"/>
          </w:rPr>
          <w:t>https://pistacja.tv/film/mat00159-odejmowanie-liczb-calkowitych?playlist=466</w:t>
        </w:r>
      </w:hyperlink>
    </w:p>
    <w:p w:rsidR="00E14AAE" w:rsidRDefault="00E14AAE" w:rsidP="009F3E00">
      <w:pPr>
        <w:spacing w:after="0" w:line="240" w:lineRule="auto"/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episz </w:t>
      </w:r>
      <w:r w:rsidRPr="00E51EFD">
        <w:rPr>
          <w:rFonts w:asciiTheme="majorHAnsi" w:hAnsiTheme="majorHAnsi" w:cs="Times New Roman"/>
          <w:sz w:val="24"/>
          <w:szCs w:val="24"/>
        </w:rPr>
        <w:t>lub wydrukuj i wklej do zeszytu:</w:t>
      </w: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097163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-3810</wp:posOffset>
            </wp:positionV>
            <wp:extent cx="2248535" cy="1367790"/>
            <wp:effectExtent l="19050" t="0" r="0" b="0"/>
            <wp:wrapNone/>
            <wp:docPr id="14" name="Obraz 13" descr="Moj@ m@tem@tyk@: Odejmowanie liczb całkowit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j@ m@tem@tyk@: Odejmowanie liczb całkowitych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3607</wp:posOffset>
            </wp:positionV>
            <wp:extent cx="2153564" cy="1441095"/>
            <wp:effectExtent l="19050" t="0" r="0" b="0"/>
            <wp:wrapNone/>
            <wp:docPr id="6" name="Obraz 1" descr="Moj@ m@tem@tyk@: Odejmowanie liczb całkowit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j@ m@tem@tyk@: Odejmowanie liczb całkowitych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64" cy="14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097163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727</wp:posOffset>
            </wp:positionV>
            <wp:extent cx="4845558" cy="2253082"/>
            <wp:effectExtent l="19050" t="0" r="0" b="0"/>
            <wp:wrapNone/>
            <wp:docPr id="16" name="Obraz 16" descr="Liczby Całkowite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czby Całkowite. - ppt pobier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58" cy="225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097163" w:rsidRDefault="00097163" w:rsidP="009F3E00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097163" w:rsidRDefault="00097163" w:rsidP="009F3E00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097163" w:rsidRDefault="00097163" w:rsidP="009F3E00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</w:p>
    <w:p w:rsidR="009F3E00" w:rsidRPr="007870DC" w:rsidRDefault="007870DC" w:rsidP="007870DC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u w:val="single"/>
          <w:lang w:eastAsia="pl-PL"/>
        </w:rPr>
      </w:pPr>
      <w:r w:rsidRPr="007870DC">
        <w:rPr>
          <w:rFonts w:asciiTheme="majorHAnsi" w:hAnsiTheme="majorHAnsi" w:cs="Times New Roman"/>
          <w:b/>
          <w:noProof/>
          <w:color w:val="FF0000"/>
          <w:sz w:val="24"/>
          <w:szCs w:val="24"/>
          <w:u w:val="single"/>
          <w:lang w:eastAsia="pl-PL"/>
        </w:rPr>
        <w:t>ODEJMOWANIE liczby całkowitej zastępujemy dodawaniem liczby do niej przeciwnej.</w:t>
      </w:r>
    </w:p>
    <w:p w:rsidR="007870DC" w:rsidRDefault="007870DC" w:rsidP="007870DC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24 – 9 = 24 + (-9) = 15</w:t>
      </w:r>
    </w:p>
    <w:p w:rsidR="007870DC" w:rsidRDefault="007870DC" w:rsidP="007870DC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22 – 40 = 22 + (-40) = (-18)</w:t>
      </w:r>
    </w:p>
    <w:p w:rsidR="007870DC" w:rsidRDefault="007870DC" w:rsidP="007870DC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36 – (-21) = 36 + 21 = 57</w:t>
      </w:r>
    </w:p>
    <w:p w:rsidR="007870DC" w:rsidRDefault="007870DC" w:rsidP="007870DC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(-20) – 30 = (-20) + (-30) = (-50)</w:t>
      </w:r>
    </w:p>
    <w:p w:rsidR="007870DC" w:rsidRDefault="007870DC" w:rsidP="007870DC">
      <w:pPr>
        <w:spacing w:after="0" w:line="240" w:lineRule="auto"/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(-44) – (-50) = (-44) + 50 = 6</w:t>
      </w:r>
    </w:p>
    <w:p w:rsidR="007870DC" w:rsidRPr="000013D8" w:rsidRDefault="007870DC" w:rsidP="007870DC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t>(-50) – (-29) = (-50) + 29 = (-21)</w:t>
      </w:r>
    </w:p>
    <w:p w:rsidR="007870DC" w:rsidRDefault="007870DC" w:rsidP="009F3E00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Jeżeli przed nawiasem jest znak „+”, po usunięciu nawiasu znak liczby </w:t>
      </w:r>
    </w:p>
    <w:p w:rsidR="009F3E00" w:rsidRDefault="007870DC" w:rsidP="009F3E00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w nawiasie nie zmienia się.</w:t>
      </w:r>
    </w:p>
    <w:p w:rsidR="007870DC" w:rsidRDefault="007870DC" w:rsidP="009F3E00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+(-7) = -7</w:t>
      </w:r>
    </w:p>
    <w:p w:rsidR="007870DC" w:rsidRPr="007870DC" w:rsidRDefault="007870DC" w:rsidP="009F3E00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+(+3) = 3</w:t>
      </w:r>
    </w:p>
    <w:p w:rsidR="007870DC" w:rsidRDefault="007870DC" w:rsidP="007870DC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Jeżeli przed nawiasem jest znak „-”, po usunięciu nawiasu znak liczby </w:t>
      </w:r>
    </w:p>
    <w:p w:rsidR="007870DC" w:rsidRDefault="007870DC" w:rsidP="007870DC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w nawiasie zmienia się na przeciwny.</w:t>
      </w:r>
    </w:p>
    <w:p w:rsidR="007870DC" w:rsidRDefault="007870DC" w:rsidP="007870DC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-(-10) = 10</w:t>
      </w:r>
    </w:p>
    <w:p w:rsidR="007870DC" w:rsidRPr="007870DC" w:rsidRDefault="007870DC" w:rsidP="007870DC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-(+12) = -12</w:t>
      </w:r>
    </w:p>
    <w:p w:rsidR="007870DC" w:rsidRDefault="007870DC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9F3E00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3199638" cy="5117948"/>
            <wp:effectExtent l="19050" t="0" r="762" b="0"/>
            <wp:wrapNone/>
            <wp:docPr id="19" name="Obraz 19" descr="C:\Users\Kasia\AppData\Local\Temp\20200514_14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sia\AppData\Local\Temp\20200514_145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57" cy="512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3E00" w:rsidRDefault="009F3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3E00" w:rsidRDefault="009F3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3E00" w:rsidRDefault="009F3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75946</wp:posOffset>
            </wp:positionV>
            <wp:extent cx="4713884" cy="2648102"/>
            <wp:effectExtent l="19050" t="0" r="0" b="0"/>
            <wp:wrapNone/>
            <wp:docPr id="20" name="Obraz 20" descr="C:\Users\Kasia\AppData\Local\Temp\20200514_15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sia\AppData\Local\Temp\20200514_1504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84" cy="264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64465</wp:posOffset>
            </wp:positionV>
            <wp:extent cx="3682365" cy="5961380"/>
            <wp:effectExtent l="19050" t="0" r="0" b="0"/>
            <wp:wrapNone/>
            <wp:docPr id="17" name="Obraz 21" descr="C:\Users\Kasia\AppData\Local\Temp\20200514_15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sia\AppData\Local\Temp\20200514_151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596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5A3B" w:rsidRDefault="009F5A3B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A58" w:rsidRDefault="00124A58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3E00" w:rsidRDefault="009F3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9F3E00" w:rsidRDefault="009F3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ćw. </w:t>
      </w:r>
      <w:r w:rsidR="00124A58">
        <w:rPr>
          <w:rFonts w:asciiTheme="majorHAnsi" w:hAnsiTheme="majorHAnsi" w:cs="Times New Roman"/>
          <w:b/>
          <w:sz w:val="24"/>
          <w:szCs w:val="24"/>
          <w:u w:val="single"/>
        </w:rPr>
        <w:t xml:space="preserve">2, 3, 4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str. 10</w:t>
      </w:r>
      <w:r w:rsidR="00124A58">
        <w:rPr>
          <w:rFonts w:asciiTheme="majorHAnsi" w:hAnsiTheme="majorHAnsi" w:cs="Times New Roman"/>
          <w:b/>
          <w:sz w:val="24"/>
          <w:szCs w:val="24"/>
          <w:u w:val="single"/>
        </w:rPr>
        <w:t>6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9F3E00" w:rsidRDefault="009F3E00" w:rsidP="009F3E00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</w:p>
    <w:p w:rsidR="009F3E00" w:rsidRPr="00F67B84" w:rsidRDefault="009F3E00" w:rsidP="009F3E0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8659A" w:rsidRDefault="00B8659A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F3482" w:rsidRPr="00E4346D" w:rsidRDefault="00F100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</w:t>
      </w:r>
      <w:r w:rsidR="009F3E00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BD24AE"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0F3482" w:rsidRPr="00E4346D" w:rsidRDefault="000F3482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9F3E00">
        <w:rPr>
          <w:rFonts w:asciiTheme="majorHAnsi" w:hAnsiTheme="majorHAnsi" w:cs="Times New Roman"/>
          <w:b/>
          <w:i/>
          <w:sz w:val="24"/>
          <w:szCs w:val="24"/>
          <w:u w:val="single"/>
        </w:rPr>
        <w:t>Ćwiczenia w dodawaniu i odejmowaniu liczb całkowitych.</w:t>
      </w:r>
    </w:p>
    <w:p w:rsidR="005E27DA" w:rsidRDefault="005E27DA" w:rsidP="00EC4270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124A58" w:rsidRDefault="00124A58" w:rsidP="00124A5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episz </w:t>
      </w:r>
      <w:r w:rsidRPr="00E51EFD">
        <w:rPr>
          <w:rFonts w:asciiTheme="majorHAnsi" w:hAnsiTheme="majorHAnsi" w:cs="Times New Roman"/>
          <w:sz w:val="24"/>
          <w:szCs w:val="24"/>
        </w:rPr>
        <w:t>lub wydrukuj i wklej do zeszytu:</w:t>
      </w:r>
    </w:p>
    <w:p w:rsidR="00124A58" w:rsidRDefault="00124A58" w:rsidP="00FA0763">
      <w:pPr>
        <w:spacing w:after="0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 xml:space="preserve">Gdy w jednym działaniu występują dodawanie i odejmowanie, wykonujemy je w kolejności występowania (zapisu). W przypadku dodawania i odejmowania liczb dodatnich i ujemnych, korzystając z przemienności i łączności dodawania, można wcześniej pogrupować składniki – najpierw dodać składniki dodatnie, następnie – ujemne, a </w:t>
      </w:r>
      <w:r w:rsidR="00453CDB">
        <w:rPr>
          <w:rFonts w:ascii="Cambria" w:hAnsi="Cambria" w:cs="Times New Roman"/>
          <w:b/>
          <w:color w:val="FF0000"/>
          <w:sz w:val="24"/>
          <w:szCs w:val="24"/>
        </w:rPr>
        <w:t>na końcu dodać otrzymane wyniki, np.</w:t>
      </w:r>
    </w:p>
    <w:p w:rsidR="00124A58" w:rsidRDefault="00124A58" w:rsidP="00FA0763">
      <w:pPr>
        <w:spacing w:after="0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12-3</w:t>
      </w:r>
      <w:r w:rsidR="00453CDB">
        <w:rPr>
          <w:rFonts w:ascii="Cambria" w:hAnsi="Cambria" w:cs="Times New Roman"/>
          <w:b/>
          <w:color w:val="FF0000"/>
          <w:sz w:val="24"/>
          <w:szCs w:val="24"/>
        </w:rPr>
        <w:t>+6 –20=9+6-20=15-20=15+(-20)=(-5)</w:t>
      </w:r>
    </w:p>
    <w:p w:rsidR="00453CDB" w:rsidRDefault="00453CDB" w:rsidP="00FA0763">
      <w:pPr>
        <w:spacing w:after="0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lub</w:t>
      </w:r>
    </w:p>
    <w:p w:rsidR="00453CDB" w:rsidRDefault="00453CDB" w:rsidP="00FA0763">
      <w:pPr>
        <w:spacing w:after="0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12-3+6 –20=12+(-3)+6+(-20)=</w:t>
      </w:r>
      <w:r w:rsidRPr="00453CDB">
        <w:rPr>
          <w:rFonts w:ascii="Cambria" w:hAnsi="Cambria" w:cs="Times New Roman"/>
          <w:b/>
          <w:color w:val="FF0000"/>
          <w:sz w:val="24"/>
          <w:szCs w:val="24"/>
          <w:u w:val="single"/>
        </w:rPr>
        <w:t>12+6</w:t>
      </w:r>
      <w:r>
        <w:rPr>
          <w:rFonts w:ascii="Cambria" w:hAnsi="Cambria" w:cs="Times New Roman"/>
          <w:b/>
          <w:color w:val="FF0000"/>
          <w:sz w:val="24"/>
          <w:szCs w:val="24"/>
        </w:rPr>
        <w:t>+</w:t>
      </w:r>
      <w:r w:rsidRPr="00453CDB">
        <w:rPr>
          <w:rFonts w:ascii="Cambria" w:hAnsi="Cambria" w:cs="Times New Roman"/>
          <w:b/>
          <w:color w:val="FF0000"/>
          <w:sz w:val="24"/>
          <w:szCs w:val="24"/>
          <w:u w:val="single"/>
        </w:rPr>
        <w:t>(-3)+(-20)=</w:t>
      </w:r>
      <w:r>
        <w:rPr>
          <w:rFonts w:ascii="Cambria" w:hAnsi="Cambria" w:cs="Times New Roman"/>
          <w:b/>
          <w:color w:val="FF0000"/>
          <w:sz w:val="24"/>
          <w:szCs w:val="24"/>
        </w:rPr>
        <w:t>18+(-23)=(-5)</w:t>
      </w:r>
    </w:p>
    <w:p w:rsidR="00FA0763" w:rsidRDefault="00EC4270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Wydrukuj i w</w:t>
      </w:r>
      <w:r w:rsidR="00FA0763"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 w:rsidR="00FA0763">
        <w:rPr>
          <w:rFonts w:ascii="Cambria" w:hAnsi="Cambria" w:cs="Times New Roman"/>
          <w:sz w:val="24"/>
          <w:szCs w:val="24"/>
        </w:rPr>
        <w:t>a</w:t>
      </w:r>
      <w:r w:rsidR="00FA0763"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124A58" w:rsidRDefault="00124A58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124A58" w:rsidRDefault="003653B9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464</wp:posOffset>
            </wp:positionV>
            <wp:extent cx="3666871" cy="4242816"/>
            <wp:effectExtent l="19050" t="0" r="0" b="0"/>
            <wp:wrapNone/>
            <wp:docPr id="22" name="Obraz 22" descr="C:\Users\Kasia\Desktop\MATEMATYKA - 25-03 DO 24.05.2020\IV A - ZDJĘCIA\14 V -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sia\Desktop\MATEMATYKA - 25-03 DO 24.05.2020\IV A - ZDJĘCIA\14 V - 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71" cy="424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65A" w:rsidRDefault="00FC165A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26E8" w:rsidRDefault="00D326E8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56845</wp:posOffset>
            </wp:positionV>
            <wp:extent cx="2756535" cy="4791075"/>
            <wp:effectExtent l="19050" t="0" r="5715" b="0"/>
            <wp:wrapNone/>
            <wp:docPr id="18" name="Obraz 23" descr="C:\Users\Kasia\AppData\Local\Temp\20200514_15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sia\AppData\Local\Temp\20200514_1553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653B9" w:rsidRDefault="003653B9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2765C" w:rsidRDefault="0032765C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A29EE" w:rsidRDefault="001A29EE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Do wykonania:</w:t>
      </w:r>
    </w:p>
    <w:p w:rsidR="001A29EE" w:rsidRDefault="001A29EE" w:rsidP="001A29E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ćw. </w:t>
      </w:r>
      <w:r w:rsidR="0032765C">
        <w:rPr>
          <w:rFonts w:asciiTheme="majorHAnsi" w:hAnsiTheme="majorHAnsi" w:cs="Times New Roman"/>
          <w:b/>
          <w:sz w:val="24"/>
          <w:szCs w:val="24"/>
          <w:u w:val="single"/>
        </w:rPr>
        <w:t xml:space="preserve">3, 4, 5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str. 10</w:t>
      </w:r>
      <w:r w:rsidR="0032765C"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oraz ćw. </w:t>
      </w:r>
      <w:r w:rsidR="0032765C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10</w:t>
      </w:r>
      <w:r w:rsidR="0032765C"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  </w:t>
      </w:r>
    </w:p>
    <w:p w:rsidR="001A29EE" w:rsidRDefault="001A29EE" w:rsidP="001A29EE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B09" w:rsidRPr="00E4346D" w:rsidRDefault="009F3E00" w:rsidP="00DC5B09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0</w:t>
      </w:r>
      <w:r w:rsidR="00DC5B09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DC5B09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DC5B09">
        <w:rPr>
          <w:rFonts w:asciiTheme="majorHAnsi" w:hAnsiTheme="majorHAnsi" w:cs="Times New Roman"/>
          <w:b/>
          <w:sz w:val="24"/>
          <w:szCs w:val="24"/>
          <w:u w:val="single"/>
        </w:rPr>
        <w:t>ŚRODA</w:t>
      </w:r>
      <w:r w:rsidR="00DC5B09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DC5B09" w:rsidRPr="00DC5B09" w:rsidRDefault="00DC5B09" w:rsidP="00DC5B09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</w:t>
      </w:r>
      <w:r w:rsidR="009F3E00">
        <w:rPr>
          <w:rFonts w:asciiTheme="majorHAnsi" w:hAnsiTheme="majorHAnsi" w:cs="Times New Roman"/>
          <w:b/>
          <w:i/>
          <w:sz w:val="24"/>
          <w:szCs w:val="24"/>
          <w:u w:val="single"/>
        </w:rPr>
        <w:t>Mnożenie i dzielenie liczb całkowitych</w:t>
      </w: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B2AC2" w:rsidRDefault="00AB2AC2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YouTube film </w:t>
      </w:r>
    </w:p>
    <w:p w:rsidR="00AB2AC2" w:rsidRPr="00E14AAE" w:rsidRDefault="00F32D27" w:rsidP="00A4084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18" w:history="1">
        <w:r w:rsidR="00E14AAE" w:rsidRPr="00E14AAE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GuWs5ZO3zfA&amp;feature=youtu.be</w:t>
        </w:r>
      </w:hyperlink>
    </w:p>
    <w:p w:rsidR="00E14AAE" w:rsidRPr="00E14AAE" w:rsidRDefault="00E14AAE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14AAE">
        <w:rPr>
          <w:rFonts w:asciiTheme="majorHAnsi" w:hAnsiTheme="majorHAnsi" w:cs="Times New Roman"/>
          <w:sz w:val="24"/>
          <w:szCs w:val="24"/>
        </w:rPr>
        <w:t>oraz film</w:t>
      </w:r>
    </w:p>
    <w:p w:rsidR="00E14AAE" w:rsidRDefault="00F32D27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hyperlink r:id="rId19" w:history="1">
        <w:r w:rsidR="00E14AAE" w:rsidRPr="00CB3F64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z5HFR7ayjL0</w:t>
        </w:r>
      </w:hyperlink>
    </w:p>
    <w:p w:rsidR="00E14AAE" w:rsidRDefault="00E14AAE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A0486" w:rsidRDefault="002A048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episz </w:t>
      </w:r>
      <w:r w:rsidRPr="00E51EFD">
        <w:rPr>
          <w:rFonts w:asciiTheme="majorHAnsi" w:hAnsiTheme="majorHAnsi" w:cs="Times New Roman"/>
          <w:sz w:val="24"/>
          <w:szCs w:val="24"/>
        </w:rPr>
        <w:t>lub wydrukuj i wklej do zeszytu:</w:t>
      </w:r>
    </w:p>
    <w:p w:rsidR="0022545B" w:rsidRDefault="0022545B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707</wp:posOffset>
            </wp:positionH>
            <wp:positionV relativeFrom="paragraph">
              <wp:posOffset>-254</wp:posOffset>
            </wp:positionV>
            <wp:extent cx="4318863" cy="1564380"/>
            <wp:effectExtent l="19050" t="0" r="5487" b="0"/>
            <wp:wrapNone/>
            <wp:docPr id="11" name="Obraz 4" descr="Arytmetyka | MathSpa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ytmetyka | MathSpace.p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23" cy="156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9E45D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98755</wp:posOffset>
            </wp:positionV>
            <wp:extent cx="4720590" cy="2874645"/>
            <wp:effectExtent l="19050" t="0" r="3810" b="0"/>
            <wp:wrapNone/>
            <wp:docPr id="13" name="Obraz 10" descr="Liczby Ujemne.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czby Ujemne.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97163" w:rsidRDefault="00097163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45DF" w:rsidRDefault="009E45D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65167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Wynik mnożenia liczby dodatniej przez ujemną jest liczbą ujemną.</w:t>
      </w:r>
    </w:p>
    <w:p w:rsidR="009E45DF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22 · (-4) = (-88)</w:t>
      </w:r>
    </w:p>
    <w:p w:rsidR="009E45DF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Wynik mnożenia dwóch liczb ujemnych jest liczbą dodatnią.</w:t>
      </w:r>
    </w:p>
    <w:p w:rsidR="009E45DF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(-12) · (-10) = 120</w:t>
      </w:r>
    </w:p>
    <w:p w:rsidR="009E45DF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Wynik mnożenia jest liczbą ujemną, gdy w mnożeniu występuje nieparzysta </w:t>
      </w:r>
    </w:p>
    <w:p w:rsidR="009E45DF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liczba czynników ujemnych.</w:t>
      </w:r>
    </w:p>
    <w:p w:rsidR="009E45DF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(-5) · (-4) · (-6) = (-120)</w:t>
      </w:r>
    </w:p>
    <w:p w:rsidR="009E45DF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Wynik jest liczbą dodatnią, gdy w mnożeniu występuje parzysta </w:t>
      </w:r>
    </w:p>
    <w:p w:rsidR="009E45DF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liczba czynników ujemnych.</w:t>
      </w:r>
    </w:p>
    <w:p w:rsidR="009E45DF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(-6) · (-3) · (-2) · (-10) = 360</w:t>
      </w:r>
    </w:p>
    <w:p w:rsidR="009E45DF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Wszystkie czynniki w tych iloczynach są różne od zera.</w:t>
      </w:r>
    </w:p>
    <w:p w:rsidR="009E45DF" w:rsidRDefault="009E45D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lastRenderedPageBreak/>
        <w:t>Gdy podnosimy liczbę ujemną do kwadratu, wynik potęgowania jest liczbą dodatnią.</w:t>
      </w:r>
    </w:p>
    <w:p w:rsidR="009E45DF" w:rsidRDefault="00F019E0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(-9)</w:t>
      </w:r>
      <w:r>
        <w:rPr>
          <w:rFonts w:asciiTheme="majorHAnsi" w:hAnsiTheme="majorHAnsi"/>
          <w:b/>
          <w:color w:val="FF0000"/>
          <w:sz w:val="24"/>
          <w:szCs w:val="24"/>
          <w:vertAlign w:val="superscript"/>
        </w:rPr>
        <w:t>2</w:t>
      </w:r>
      <w:r>
        <w:rPr>
          <w:rFonts w:asciiTheme="majorHAnsi" w:hAnsiTheme="majorHAnsi"/>
          <w:b/>
          <w:color w:val="FF0000"/>
          <w:sz w:val="24"/>
          <w:szCs w:val="24"/>
        </w:rPr>
        <w:t xml:space="preserve"> = 81</w:t>
      </w:r>
    </w:p>
    <w:p w:rsidR="00F019E0" w:rsidRDefault="00F019E0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Gdy podnosimy liczbę ujemną do sześcianu, wynik potęgowania jest liczbą ujemną.</w:t>
      </w:r>
    </w:p>
    <w:p w:rsidR="00F019E0" w:rsidRPr="00F019E0" w:rsidRDefault="00F019E0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(-4)</w:t>
      </w:r>
      <w:r>
        <w:rPr>
          <w:rFonts w:asciiTheme="majorHAnsi" w:hAnsiTheme="majorHAnsi"/>
          <w:b/>
          <w:color w:val="FF0000"/>
          <w:sz w:val="24"/>
          <w:szCs w:val="24"/>
          <w:vertAlign w:val="superscript"/>
        </w:rPr>
        <w:t>3</w:t>
      </w:r>
      <w:r>
        <w:rPr>
          <w:rFonts w:asciiTheme="majorHAnsi" w:hAnsiTheme="majorHAnsi"/>
          <w:b/>
          <w:color w:val="FF0000"/>
          <w:sz w:val="24"/>
          <w:szCs w:val="24"/>
        </w:rPr>
        <w:t xml:space="preserve"> = (-64)</w:t>
      </w:r>
    </w:p>
    <w:p w:rsidR="00A4084C" w:rsidRPr="009E45DF" w:rsidRDefault="00A4084C" w:rsidP="009E45D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10000" w:rsidRPr="00E4346D" w:rsidRDefault="009F3E00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2</w:t>
      </w:r>
      <w:r w:rsidR="00F10000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F10000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F10000">
        <w:rPr>
          <w:rFonts w:asciiTheme="majorHAnsi" w:hAnsiTheme="majorHAnsi" w:cs="Times New Roman"/>
          <w:b/>
          <w:sz w:val="24"/>
          <w:szCs w:val="24"/>
          <w:u w:val="single"/>
        </w:rPr>
        <w:t>PIĄTEK</w:t>
      </w:r>
      <w:r w:rsidR="00F10000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F10000" w:rsidRDefault="00F10000" w:rsidP="00F10000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 w:rsidR="009F3E00">
        <w:rPr>
          <w:rFonts w:asciiTheme="majorHAnsi" w:hAnsiTheme="majorHAnsi" w:cs="Times New Roman"/>
          <w:b/>
          <w:i/>
          <w:sz w:val="24"/>
          <w:szCs w:val="24"/>
          <w:u w:val="single"/>
        </w:rPr>
        <w:t>Mnożenie i dzielenie liczb całkowitych – rozwiązywanie zadań</w:t>
      </w:r>
    </w:p>
    <w:p w:rsidR="00374EC0" w:rsidRDefault="00374EC0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A0486" w:rsidRDefault="002A0486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2A0486" w:rsidRPr="00A4084C" w:rsidRDefault="002A0486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013D8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3048</wp:posOffset>
            </wp:positionV>
            <wp:extent cx="4985512" cy="7125005"/>
            <wp:effectExtent l="19050" t="0" r="5588" b="0"/>
            <wp:wrapNone/>
            <wp:docPr id="24" name="Obraz 24" descr="C:\Users\Kasia\AppData\Local\Temp\20200514_16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sia\AppData\Local\Temp\20200514_1642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12" cy="712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13D8" w:rsidRDefault="000013D8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E4F0E" w:rsidRDefault="001E4F0E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4285157" cy="6495897"/>
            <wp:effectExtent l="19050" t="0" r="1093" b="0"/>
            <wp:wrapNone/>
            <wp:docPr id="25" name="Obraz 25" descr="C:\Users\Kasia\AppData\Local\Temp\20200514_17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sia\AppData\Local\Temp\20200514_1718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57" cy="64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3E34" w:rsidRDefault="007B3E34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A4612" w:rsidRDefault="006A461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A0486" w:rsidRDefault="002A0486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2A0486" w:rsidRDefault="002A0486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ćw. </w:t>
      </w:r>
      <w:r w:rsidR="00F019E0">
        <w:rPr>
          <w:rFonts w:asciiTheme="majorHAnsi" w:hAnsiTheme="majorHAnsi" w:cs="Times New Roman"/>
          <w:b/>
          <w:sz w:val="24"/>
          <w:szCs w:val="24"/>
          <w:u w:val="single"/>
        </w:rPr>
        <w:t xml:space="preserve">3, 4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str. 10</w:t>
      </w:r>
      <w:r w:rsidR="00F019E0"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oraz ćw. </w:t>
      </w:r>
      <w:r w:rsidR="00F019E0">
        <w:rPr>
          <w:rFonts w:asciiTheme="majorHAnsi" w:hAnsiTheme="majorHAnsi" w:cs="Times New Roman"/>
          <w:b/>
          <w:sz w:val="24"/>
          <w:szCs w:val="24"/>
          <w:u w:val="single"/>
        </w:rPr>
        <w:t>6, 7</w:t>
      </w:r>
      <w:r w:rsidR="0022545B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10</w:t>
      </w:r>
      <w:r w:rsidR="00F019E0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  </w:t>
      </w:r>
    </w:p>
    <w:p w:rsidR="002A0486" w:rsidRDefault="002A0486" w:rsidP="00F10000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</w:p>
    <w:p w:rsidR="0066779A" w:rsidRPr="00F67B84" w:rsidRDefault="0066779A" w:rsidP="000013D8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sectPr w:rsidR="0066779A" w:rsidRPr="00F67B84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4E" w:rsidRDefault="00A82E4E" w:rsidP="001C435C">
      <w:pPr>
        <w:spacing w:after="0" w:line="240" w:lineRule="auto"/>
      </w:pPr>
      <w:r>
        <w:separator/>
      </w:r>
    </w:p>
  </w:endnote>
  <w:endnote w:type="continuationSeparator" w:id="0">
    <w:p w:rsidR="00A82E4E" w:rsidRDefault="00A82E4E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4E" w:rsidRDefault="00A82E4E" w:rsidP="001C435C">
      <w:pPr>
        <w:spacing w:after="0" w:line="240" w:lineRule="auto"/>
      </w:pPr>
      <w:r>
        <w:separator/>
      </w:r>
    </w:p>
  </w:footnote>
  <w:footnote w:type="continuationSeparator" w:id="0">
    <w:p w:rsidR="00A82E4E" w:rsidRDefault="00A82E4E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CD2"/>
    <w:multiLevelType w:val="hybridMultilevel"/>
    <w:tmpl w:val="26B2E99A"/>
    <w:lvl w:ilvl="0" w:tplc="47306D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9CF"/>
    <w:multiLevelType w:val="hybridMultilevel"/>
    <w:tmpl w:val="D534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B00"/>
    <w:multiLevelType w:val="hybridMultilevel"/>
    <w:tmpl w:val="DBB65266"/>
    <w:lvl w:ilvl="0" w:tplc="8EC483E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48EE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0364"/>
    <w:multiLevelType w:val="hybridMultilevel"/>
    <w:tmpl w:val="811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BDA"/>
    <w:multiLevelType w:val="hybridMultilevel"/>
    <w:tmpl w:val="58981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0813"/>
    <w:multiLevelType w:val="hybridMultilevel"/>
    <w:tmpl w:val="C922D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1A0401D"/>
    <w:multiLevelType w:val="hybridMultilevel"/>
    <w:tmpl w:val="202C8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83383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7ED8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26B3B"/>
    <w:multiLevelType w:val="hybridMultilevel"/>
    <w:tmpl w:val="1ED64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51020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3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"/>
  </w:num>
  <w:num w:numId="10">
    <w:abstractNumId w:val="21"/>
  </w:num>
  <w:num w:numId="11">
    <w:abstractNumId w:val="17"/>
  </w:num>
  <w:num w:numId="12">
    <w:abstractNumId w:val="18"/>
  </w:num>
  <w:num w:numId="13">
    <w:abstractNumId w:val="25"/>
  </w:num>
  <w:num w:numId="14">
    <w:abstractNumId w:val="19"/>
  </w:num>
  <w:num w:numId="15">
    <w:abstractNumId w:val="15"/>
  </w:num>
  <w:num w:numId="16">
    <w:abstractNumId w:val="26"/>
  </w:num>
  <w:num w:numId="17">
    <w:abstractNumId w:val="22"/>
  </w:num>
  <w:num w:numId="18">
    <w:abstractNumId w:val="7"/>
  </w:num>
  <w:num w:numId="19">
    <w:abstractNumId w:val="9"/>
  </w:num>
  <w:num w:numId="20">
    <w:abstractNumId w:val="5"/>
  </w:num>
  <w:num w:numId="21">
    <w:abstractNumId w:val="20"/>
  </w:num>
  <w:num w:numId="22">
    <w:abstractNumId w:val="29"/>
  </w:num>
  <w:num w:numId="23">
    <w:abstractNumId w:val="2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11"/>
  </w:num>
  <w:num w:numId="29">
    <w:abstractNumId w:val="1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8"/>
    <w:rsid w:val="000013D8"/>
    <w:rsid w:val="0002555A"/>
    <w:rsid w:val="000326A2"/>
    <w:rsid w:val="0003277F"/>
    <w:rsid w:val="000364A0"/>
    <w:rsid w:val="00041198"/>
    <w:rsid w:val="00045162"/>
    <w:rsid w:val="0006755D"/>
    <w:rsid w:val="00070E20"/>
    <w:rsid w:val="00070EB0"/>
    <w:rsid w:val="0007207A"/>
    <w:rsid w:val="0007350A"/>
    <w:rsid w:val="000749A1"/>
    <w:rsid w:val="00097163"/>
    <w:rsid w:val="000B4885"/>
    <w:rsid w:val="000C6DC1"/>
    <w:rsid w:val="000F3482"/>
    <w:rsid w:val="00105BD1"/>
    <w:rsid w:val="0011270E"/>
    <w:rsid w:val="001227A5"/>
    <w:rsid w:val="00124A58"/>
    <w:rsid w:val="00134DB7"/>
    <w:rsid w:val="001351BA"/>
    <w:rsid w:val="00141664"/>
    <w:rsid w:val="001452F7"/>
    <w:rsid w:val="001636E2"/>
    <w:rsid w:val="00173519"/>
    <w:rsid w:val="001768E0"/>
    <w:rsid w:val="00192A1D"/>
    <w:rsid w:val="001A042A"/>
    <w:rsid w:val="001A29EE"/>
    <w:rsid w:val="001A5852"/>
    <w:rsid w:val="001B2AE9"/>
    <w:rsid w:val="001C435C"/>
    <w:rsid w:val="001D430F"/>
    <w:rsid w:val="001E43B6"/>
    <w:rsid w:val="001E4F0E"/>
    <w:rsid w:val="001E6F6F"/>
    <w:rsid w:val="001E7D91"/>
    <w:rsid w:val="00216E3E"/>
    <w:rsid w:val="0022545B"/>
    <w:rsid w:val="002301FA"/>
    <w:rsid w:val="002513A3"/>
    <w:rsid w:val="002613E2"/>
    <w:rsid w:val="00262B89"/>
    <w:rsid w:val="0028146E"/>
    <w:rsid w:val="002900A2"/>
    <w:rsid w:val="002932C6"/>
    <w:rsid w:val="00294DC3"/>
    <w:rsid w:val="002A0486"/>
    <w:rsid w:val="002B78FF"/>
    <w:rsid w:val="002C709F"/>
    <w:rsid w:val="002D2E5A"/>
    <w:rsid w:val="002E07F8"/>
    <w:rsid w:val="002F0ABB"/>
    <w:rsid w:val="00306267"/>
    <w:rsid w:val="003113DA"/>
    <w:rsid w:val="003222BC"/>
    <w:rsid w:val="003227A7"/>
    <w:rsid w:val="00322913"/>
    <w:rsid w:val="0032765C"/>
    <w:rsid w:val="00353354"/>
    <w:rsid w:val="003631FB"/>
    <w:rsid w:val="003653B9"/>
    <w:rsid w:val="00366EB6"/>
    <w:rsid w:val="00374EC0"/>
    <w:rsid w:val="00387CEF"/>
    <w:rsid w:val="00396529"/>
    <w:rsid w:val="003A3CE6"/>
    <w:rsid w:val="003C5EE7"/>
    <w:rsid w:val="003C7A4E"/>
    <w:rsid w:val="003E114C"/>
    <w:rsid w:val="004152B3"/>
    <w:rsid w:val="00426732"/>
    <w:rsid w:val="004274DD"/>
    <w:rsid w:val="00434D18"/>
    <w:rsid w:val="004407FB"/>
    <w:rsid w:val="004416B6"/>
    <w:rsid w:val="004440AC"/>
    <w:rsid w:val="0045060B"/>
    <w:rsid w:val="00453CDB"/>
    <w:rsid w:val="00454793"/>
    <w:rsid w:val="004614AC"/>
    <w:rsid w:val="004665D3"/>
    <w:rsid w:val="004755BE"/>
    <w:rsid w:val="0049561B"/>
    <w:rsid w:val="004A322F"/>
    <w:rsid w:val="004A7DA9"/>
    <w:rsid w:val="004B4C22"/>
    <w:rsid w:val="005067B7"/>
    <w:rsid w:val="00527002"/>
    <w:rsid w:val="00527D65"/>
    <w:rsid w:val="0053088F"/>
    <w:rsid w:val="00533DE7"/>
    <w:rsid w:val="0053589A"/>
    <w:rsid w:val="00552D36"/>
    <w:rsid w:val="005769F6"/>
    <w:rsid w:val="005902CC"/>
    <w:rsid w:val="005947C0"/>
    <w:rsid w:val="00594E2E"/>
    <w:rsid w:val="005A0647"/>
    <w:rsid w:val="005B5A34"/>
    <w:rsid w:val="005C789B"/>
    <w:rsid w:val="005D0A98"/>
    <w:rsid w:val="005E27DA"/>
    <w:rsid w:val="005F4024"/>
    <w:rsid w:val="005F572E"/>
    <w:rsid w:val="00635486"/>
    <w:rsid w:val="00666C58"/>
    <w:rsid w:val="0066779A"/>
    <w:rsid w:val="00693AD9"/>
    <w:rsid w:val="006A4612"/>
    <w:rsid w:val="006A5B89"/>
    <w:rsid w:val="006C04B4"/>
    <w:rsid w:val="007026F6"/>
    <w:rsid w:val="00714ADD"/>
    <w:rsid w:val="00726DD7"/>
    <w:rsid w:val="0074207F"/>
    <w:rsid w:val="00773EFE"/>
    <w:rsid w:val="007870DC"/>
    <w:rsid w:val="007870F6"/>
    <w:rsid w:val="00790210"/>
    <w:rsid w:val="00793334"/>
    <w:rsid w:val="007B3E34"/>
    <w:rsid w:val="007C13F4"/>
    <w:rsid w:val="007C6544"/>
    <w:rsid w:val="007D2206"/>
    <w:rsid w:val="007D6CF2"/>
    <w:rsid w:val="007F3392"/>
    <w:rsid w:val="00812883"/>
    <w:rsid w:val="00820B46"/>
    <w:rsid w:val="00821647"/>
    <w:rsid w:val="00822736"/>
    <w:rsid w:val="0084344E"/>
    <w:rsid w:val="00846E2B"/>
    <w:rsid w:val="008A7CCE"/>
    <w:rsid w:val="008C039A"/>
    <w:rsid w:val="008C2BAF"/>
    <w:rsid w:val="008D644D"/>
    <w:rsid w:val="008E57BA"/>
    <w:rsid w:val="008F275B"/>
    <w:rsid w:val="008F33B7"/>
    <w:rsid w:val="00945851"/>
    <w:rsid w:val="009503EF"/>
    <w:rsid w:val="00962411"/>
    <w:rsid w:val="00972A35"/>
    <w:rsid w:val="009771EB"/>
    <w:rsid w:val="009A66F1"/>
    <w:rsid w:val="009B4FA7"/>
    <w:rsid w:val="009B5D00"/>
    <w:rsid w:val="009B66B7"/>
    <w:rsid w:val="009C4472"/>
    <w:rsid w:val="009C7919"/>
    <w:rsid w:val="009D78F8"/>
    <w:rsid w:val="009E45DF"/>
    <w:rsid w:val="009F3E00"/>
    <w:rsid w:val="009F5A3B"/>
    <w:rsid w:val="00A01A79"/>
    <w:rsid w:val="00A068EC"/>
    <w:rsid w:val="00A26375"/>
    <w:rsid w:val="00A328C2"/>
    <w:rsid w:val="00A4084C"/>
    <w:rsid w:val="00A62F79"/>
    <w:rsid w:val="00A65167"/>
    <w:rsid w:val="00A7005C"/>
    <w:rsid w:val="00A82E4E"/>
    <w:rsid w:val="00AA1040"/>
    <w:rsid w:val="00AB2AC2"/>
    <w:rsid w:val="00AC24F3"/>
    <w:rsid w:val="00B17840"/>
    <w:rsid w:val="00B308D1"/>
    <w:rsid w:val="00B819A3"/>
    <w:rsid w:val="00B835E3"/>
    <w:rsid w:val="00B864D3"/>
    <w:rsid w:val="00B8659A"/>
    <w:rsid w:val="00B9237D"/>
    <w:rsid w:val="00B93532"/>
    <w:rsid w:val="00B97CCF"/>
    <w:rsid w:val="00BA3E3C"/>
    <w:rsid w:val="00BA799E"/>
    <w:rsid w:val="00BB5BE8"/>
    <w:rsid w:val="00BD24AE"/>
    <w:rsid w:val="00BD6DB4"/>
    <w:rsid w:val="00BE545F"/>
    <w:rsid w:val="00C01018"/>
    <w:rsid w:val="00C017BB"/>
    <w:rsid w:val="00C14EDF"/>
    <w:rsid w:val="00C24D6B"/>
    <w:rsid w:val="00C31470"/>
    <w:rsid w:val="00C35658"/>
    <w:rsid w:val="00C4380B"/>
    <w:rsid w:val="00C4412B"/>
    <w:rsid w:val="00C50983"/>
    <w:rsid w:val="00C63FD3"/>
    <w:rsid w:val="00C74B1F"/>
    <w:rsid w:val="00C815A3"/>
    <w:rsid w:val="00C8207E"/>
    <w:rsid w:val="00C85AF7"/>
    <w:rsid w:val="00CC0BC6"/>
    <w:rsid w:val="00CD1652"/>
    <w:rsid w:val="00CE5668"/>
    <w:rsid w:val="00CF2043"/>
    <w:rsid w:val="00D01329"/>
    <w:rsid w:val="00D21EDE"/>
    <w:rsid w:val="00D326E8"/>
    <w:rsid w:val="00D3534A"/>
    <w:rsid w:val="00D354CB"/>
    <w:rsid w:val="00D41599"/>
    <w:rsid w:val="00D45D7F"/>
    <w:rsid w:val="00D5779C"/>
    <w:rsid w:val="00D66CF1"/>
    <w:rsid w:val="00D679D1"/>
    <w:rsid w:val="00D715DE"/>
    <w:rsid w:val="00D800CB"/>
    <w:rsid w:val="00DA0ECA"/>
    <w:rsid w:val="00DB75F3"/>
    <w:rsid w:val="00DB7895"/>
    <w:rsid w:val="00DC5036"/>
    <w:rsid w:val="00DC5B09"/>
    <w:rsid w:val="00DC7490"/>
    <w:rsid w:val="00DE223D"/>
    <w:rsid w:val="00DE5452"/>
    <w:rsid w:val="00DF4A81"/>
    <w:rsid w:val="00DF6B95"/>
    <w:rsid w:val="00E14AAE"/>
    <w:rsid w:val="00E14C5A"/>
    <w:rsid w:val="00E26C77"/>
    <w:rsid w:val="00E31526"/>
    <w:rsid w:val="00E4346D"/>
    <w:rsid w:val="00E50ABB"/>
    <w:rsid w:val="00E51EFD"/>
    <w:rsid w:val="00E66507"/>
    <w:rsid w:val="00E84027"/>
    <w:rsid w:val="00EA2FB4"/>
    <w:rsid w:val="00EB7E8B"/>
    <w:rsid w:val="00EC4270"/>
    <w:rsid w:val="00EC75D5"/>
    <w:rsid w:val="00ED5DF5"/>
    <w:rsid w:val="00EE00E7"/>
    <w:rsid w:val="00EF53DF"/>
    <w:rsid w:val="00F019E0"/>
    <w:rsid w:val="00F10000"/>
    <w:rsid w:val="00F132F4"/>
    <w:rsid w:val="00F32D27"/>
    <w:rsid w:val="00F50580"/>
    <w:rsid w:val="00F6107D"/>
    <w:rsid w:val="00F66B85"/>
    <w:rsid w:val="00F67B84"/>
    <w:rsid w:val="00F7192D"/>
    <w:rsid w:val="00F85269"/>
    <w:rsid w:val="00FA0763"/>
    <w:rsid w:val="00FA57AD"/>
    <w:rsid w:val="00FA7CE7"/>
    <w:rsid w:val="00FC165A"/>
    <w:rsid w:val="00FE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klHvHy-Vd8&amp;feature=youtu.b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GuWs5ZO3zfA&amp;feature=youtu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z5HFR7ayjL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tacja.tv/film/mat00159-odejmowanie-liczb-calkowitych?playlist=466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8E50-C028-406F-B275-F7AE103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5-14T16:02:00Z</dcterms:created>
  <dcterms:modified xsi:type="dcterms:W3CDTF">2020-05-14T16:02:00Z</dcterms:modified>
</cp:coreProperties>
</file>